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proofErr w:type="spellStart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еньскому</w:t>
      </w:r>
      <w:proofErr w:type="spellEnd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1E0FB6" w:rsidRPr="001E0FB6" w:rsidRDefault="002403F2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565A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80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710133" w:rsidRDefault="00710133" w:rsidP="00AD39B4"/>
    <w:tbl>
      <w:tblPr>
        <w:tblW w:w="9810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0"/>
        <w:gridCol w:w="740"/>
        <w:gridCol w:w="420"/>
        <w:gridCol w:w="420"/>
        <w:gridCol w:w="1040"/>
      </w:tblGrid>
      <w:tr w:rsidR="009909F4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909F4" w:rsidRPr="00976BFC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Спортивный клуб Ровеньки»</w:t>
            </w:r>
          </w:p>
        </w:tc>
        <w:tc>
          <w:tcPr>
            <w:tcW w:w="710" w:type="dxa"/>
            <w:vAlign w:val="center"/>
            <w:hideMark/>
          </w:tcPr>
          <w:p w:rsidR="009909F4" w:rsidRDefault="001F31B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909F4" w:rsidRDefault="003B626C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" w:type="dxa"/>
            <w:vAlign w:val="center"/>
            <w:hideMark/>
          </w:tcPr>
          <w:p w:rsidR="009909F4" w:rsidRDefault="003B626C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vAlign w:val="center"/>
            <w:hideMark/>
          </w:tcPr>
          <w:p w:rsidR="009909F4" w:rsidRDefault="00AA2EA6" w:rsidP="003B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B626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1F31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626C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3B626C" w:rsidRDefault="003B626C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Наго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710" w:type="dxa"/>
            <w:vAlign w:val="center"/>
            <w:hideMark/>
          </w:tcPr>
          <w:p w:rsidR="003B626C" w:rsidRDefault="003B626C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:rsidR="003B626C" w:rsidRDefault="003B626C" w:rsidP="003B6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%</w:t>
            </w:r>
          </w:p>
        </w:tc>
      </w:tr>
      <w:tr w:rsidR="003B626C" w:rsidTr="008B54A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ви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3B626C" w:rsidRDefault="003B626C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3B626C" w:rsidTr="008B54A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з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3B626C" w:rsidRDefault="003B626C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3B626C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ж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3B626C" w:rsidRDefault="003B626C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3B626C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3B626C" w:rsidRDefault="003B626C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«</w:t>
            </w:r>
            <w:proofErr w:type="spellStart"/>
            <w:r w:rsidR="00653CF5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="00653CF5">
              <w:rPr>
                <w:rFonts w:ascii="Times New Roman" w:hAnsi="Times New Roman" w:cs="Times New Roman"/>
              </w:rPr>
              <w:t xml:space="preserve"> средняя общеобразовательная школа с углубленным изучением отдельных предмет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3B626C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3B626C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3B626C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3B626C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>
              <w:rPr>
                <w:rFonts w:ascii="Times New Roman" w:hAnsi="Times New Roman" w:cs="Times New Roman"/>
              </w:rPr>
              <w:t>Волос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ок»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ельского хозяйств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Верхнесеребр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53CF5" w:rsidTr="008B54A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Сказка»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Ладоми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r w:rsidRPr="00F8295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тско-юношеская спортивная школа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Фортуна»</w:t>
            </w:r>
          </w:p>
        </w:tc>
        <w:tc>
          <w:tcPr>
            <w:tcW w:w="710" w:type="dxa"/>
            <w:vAlign w:val="center"/>
            <w:hideMark/>
          </w:tcPr>
          <w:p w:rsidR="00653CF5" w:rsidRDefault="00653CF5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653CF5" w:rsidRDefault="00653CF5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653CF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653CF5" w:rsidRDefault="00D265C7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Лада»</w:t>
            </w:r>
          </w:p>
        </w:tc>
        <w:tc>
          <w:tcPr>
            <w:tcW w:w="710" w:type="dxa"/>
            <w:vAlign w:val="center"/>
            <w:hideMark/>
          </w:tcPr>
          <w:p w:rsidR="00653CF5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653CF5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653CF5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653CF5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ццерия «Дольче – Вита»</w:t>
            </w:r>
          </w:p>
        </w:tc>
        <w:tc>
          <w:tcPr>
            <w:tcW w:w="710" w:type="dxa"/>
            <w:vAlign w:val="center"/>
            <w:hideMark/>
          </w:tcPr>
          <w:p w:rsidR="00D265C7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Районная станция юных н</w:t>
            </w:r>
            <w:r w:rsidR="004F0E38">
              <w:rPr>
                <w:rFonts w:ascii="Times New Roman" w:hAnsi="Times New Roman" w:cs="Times New Roman"/>
              </w:rPr>
              <w:t xml:space="preserve">атуралистов </w:t>
            </w:r>
            <w:proofErr w:type="spellStart"/>
            <w:r w:rsidR="004F0E38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="004F0E38">
              <w:rPr>
                <w:rFonts w:ascii="Times New Roman" w:hAnsi="Times New Roman" w:cs="Times New Roman"/>
              </w:rPr>
              <w:t xml:space="preserve"> района Б</w:t>
            </w:r>
            <w:r>
              <w:rPr>
                <w:rFonts w:ascii="Times New Roman" w:hAnsi="Times New Roman" w:cs="Times New Roman"/>
              </w:rPr>
              <w:t>елгородской области»</w:t>
            </w:r>
          </w:p>
        </w:tc>
        <w:tc>
          <w:tcPr>
            <w:tcW w:w="710" w:type="dxa"/>
            <w:vAlign w:val="center"/>
            <w:hideMark/>
          </w:tcPr>
          <w:p w:rsidR="00D265C7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овоалександровская средняя общеобразоват</w:t>
            </w:r>
            <w:r w:rsidR="00DF3E91">
              <w:rPr>
                <w:rFonts w:ascii="Times New Roman" w:hAnsi="Times New Roman" w:cs="Times New Roman"/>
              </w:rPr>
              <w:t xml:space="preserve">ельная школа </w:t>
            </w:r>
            <w:proofErr w:type="spellStart"/>
            <w:r w:rsidR="00DF3E91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="00DF3E9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D265C7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3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265C7" w:rsidP="00D2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онная зона отдыха ИП </w:t>
            </w:r>
            <w:proofErr w:type="spellStart"/>
            <w:r>
              <w:rPr>
                <w:rFonts w:ascii="Times New Roman" w:hAnsi="Times New Roman" w:cs="Times New Roman"/>
              </w:rPr>
              <w:t>Сапач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  <w:tc>
          <w:tcPr>
            <w:tcW w:w="710" w:type="dxa"/>
            <w:vAlign w:val="center"/>
            <w:hideMark/>
          </w:tcPr>
          <w:p w:rsidR="00D265C7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265C7" w:rsidP="00D2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Плавательный бассейн «Дельфин»</w:t>
            </w:r>
          </w:p>
        </w:tc>
        <w:tc>
          <w:tcPr>
            <w:tcW w:w="710" w:type="dxa"/>
            <w:vAlign w:val="center"/>
            <w:hideMark/>
          </w:tcPr>
          <w:p w:rsidR="00D265C7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265C7" w:rsidP="00D2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10" w:type="dxa"/>
            <w:vAlign w:val="center"/>
            <w:hideMark/>
          </w:tcPr>
          <w:p w:rsidR="00D265C7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A441F" w:rsidP="00D2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D265C7" w:rsidRPr="005133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МВД</w:t>
              </w:r>
            </w:hyperlink>
            <w:r w:rsidR="00D265C7" w:rsidRPr="005133E6">
              <w:rPr>
                <w:rFonts w:ascii="Times New Roman" w:hAnsi="Times New Roman" w:cs="Times New Roman"/>
              </w:rPr>
              <w:t xml:space="preserve"> Росс</w:t>
            </w:r>
            <w:r w:rsidR="00D265C7">
              <w:rPr>
                <w:rFonts w:ascii="Times New Roman" w:hAnsi="Times New Roman" w:cs="Times New Roman"/>
              </w:rPr>
              <w:t xml:space="preserve">ийской Федерации по </w:t>
            </w:r>
            <w:proofErr w:type="spellStart"/>
            <w:r w:rsidR="00D265C7">
              <w:rPr>
                <w:rFonts w:ascii="Times New Roman" w:hAnsi="Times New Roman" w:cs="Times New Roman"/>
              </w:rPr>
              <w:t>Ровеньскому</w:t>
            </w:r>
            <w:proofErr w:type="spellEnd"/>
            <w:r w:rsidR="00D265C7">
              <w:rPr>
                <w:rFonts w:ascii="Times New Roman" w:hAnsi="Times New Roman" w:cs="Times New Roman"/>
              </w:rPr>
              <w:t xml:space="preserve"> </w:t>
            </w:r>
            <w:r w:rsidR="00D265C7" w:rsidRPr="005133E6"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710" w:type="dxa"/>
            <w:vAlign w:val="center"/>
            <w:hideMark/>
          </w:tcPr>
          <w:p w:rsidR="00D265C7" w:rsidRDefault="00D265C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D265C7" w:rsidRDefault="00D265C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D265C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D265C7" w:rsidRDefault="00D265C7" w:rsidP="00D265C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710" w:type="dxa"/>
            <w:vAlign w:val="center"/>
            <w:hideMark/>
          </w:tcPr>
          <w:p w:rsidR="00D265C7" w:rsidRDefault="001E49B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D265C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" w:type="dxa"/>
            <w:vAlign w:val="center"/>
            <w:hideMark/>
          </w:tcPr>
          <w:p w:rsidR="00D265C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D265C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1E49B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E49B7" w:rsidRDefault="001E49B7" w:rsidP="00D2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Дом детского творчества»</w:t>
            </w:r>
          </w:p>
        </w:tc>
        <w:tc>
          <w:tcPr>
            <w:tcW w:w="710" w:type="dxa"/>
            <w:vAlign w:val="center"/>
            <w:hideMark/>
          </w:tcPr>
          <w:p w:rsidR="001E49B7" w:rsidRDefault="001E49B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E49B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vAlign w:val="center"/>
            <w:hideMark/>
          </w:tcPr>
          <w:p w:rsidR="001E49B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1E49B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1E49B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E49B7" w:rsidRDefault="001E49B7" w:rsidP="00D26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710" w:type="dxa"/>
            <w:vAlign w:val="center"/>
            <w:hideMark/>
          </w:tcPr>
          <w:p w:rsidR="001E49B7" w:rsidRDefault="001E49B7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E49B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dxa"/>
            <w:vAlign w:val="center"/>
            <w:hideMark/>
          </w:tcPr>
          <w:p w:rsidR="001E49B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  <w:hideMark/>
          </w:tcPr>
          <w:p w:rsidR="001E49B7" w:rsidRDefault="001E49B7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%</w:t>
            </w:r>
          </w:p>
        </w:tc>
      </w:tr>
      <w:tr w:rsidR="001E49B7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E49B7" w:rsidRDefault="001E49B7" w:rsidP="0021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="0021484F">
              <w:rPr>
                <w:rFonts w:ascii="Times New Roman" w:hAnsi="Times New Roman" w:cs="Times New Roman"/>
              </w:rPr>
              <w:t xml:space="preserve"> центр </w:t>
            </w:r>
            <w:r w:rsidR="0021484F" w:rsidRPr="00CC2227">
              <w:rPr>
                <w:rFonts w:ascii="Times New Roman" w:hAnsi="Times New Roman" w:cs="Times New Roman"/>
              </w:rPr>
              <w:t>культурного развит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1E49B7" w:rsidRDefault="0021484F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E49B7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0" w:type="dxa"/>
            <w:vAlign w:val="center"/>
            <w:hideMark/>
          </w:tcPr>
          <w:p w:rsidR="001E49B7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vAlign w:val="center"/>
            <w:hideMark/>
          </w:tcPr>
          <w:p w:rsidR="001E49B7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28%</w:t>
            </w:r>
          </w:p>
        </w:tc>
      </w:tr>
      <w:tr w:rsidR="0021484F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21484F" w:rsidRDefault="0021484F" w:rsidP="0021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484F">
              <w:rPr>
                <w:rFonts w:ascii="Times New Roman" w:hAnsi="Times New Roman" w:cs="Times New Roman"/>
              </w:rPr>
              <w:t xml:space="preserve">Отдел молодежной политики управления культуры, туризма, молодежной политики и спорта администрации </w:t>
            </w:r>
            <w:proofErr w:type="spellStart"/>
            <w:r w:rsidRPr="0021484F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21484F">
              <w:rPr>
                <w:rFonts w:ascii="Times New Roman" w:hAnsi="Times New Roman" w:cs="Times New Roman"/>
              </w:rPr>
              <w:t xml:space="preserve"> района</w:t>
            </w:r>
            <w:r w:rsidRPr="00C834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0" w:type="dxa"/>
            <w:vAlign w:val="center"/>
            <w:hideMark/>
          </w:tcPr>
          <w:p w:rsidR="0021484F" w:rsidRDefault="0021484F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0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47%</w:t>
            </w:r>
          </w:p>
        </w:tc>
      </w:tr>
      <w:tr w:rsidR="0021484F" w:rsidRPr="002403F2" w:rsidTr="008B54A7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21484F" w:rsidRPr="00AD1A1D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D1A1D">
              <w:rPr>
                <w:rFonts w:ascii="Times New Roman" w:hAnsi="Times New Roman" w:cs="Times New Roman"/>
              </w:rPr>
              <w:t>Гостиниц</w:t>
            </w:r>
            <w:proofErr w:type="gramStart"/>
            <w:r w:rsidRPr="00AD1A1D">
              <w:rPr>
                <w:rFonts w:ascii="Times New Roman" w:hAnsi="Times New Roman" w:cs="Times New Roman"/>
              </w:rPr>
              <w:t>а ООО</w:t>
            </w:r>
            <w:proofErr w:type="gramEnd"/>
            <w:r w:rsidRPr="00AD1A1D">
              <w:rPr>
                <w:rFonts w:ascii="Times New Roman" w:hAnsi="Times New Roman" w:cs="Times New Roman"/>
              </w:rPr>
              <w:t xml:space="preserve"> «Славянка»</w:t>
            </w:r>
          </w:p>
        </w:tc>
        <w:tc>
          <w:tcPr>
            <w:tcW w:w="710" w:type="dxa"/>
            <w:vAlign w:val="center"/>
            <w:hideMark/>
          </w:tcPr>
          <w:p w:rsidR="0021484F" w:rsidRDefault="0021484F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21484F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21484F" w:rsidRPr="0021484F" w:rsidRDefault="0021484F" w:rsidP="0021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оммунальщик»</w:t>
            </w:r>
          </w:p>
        </w:tc>
        <w:tc>
          <w:tcPr>
            <w:tcW w:w="710" w:type="dxa"/>
            <w:vAlign w:val="center"/>
            <w:hideMark/>
          </w:tcPr>
          <w:p w:rsidR="0021484F" w:rsidRDefault="0021484F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90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5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5%</w:t>
            </w:r>
          </w:p>
        </w:tc>
      </w:tr>
      <w:tr w:rsidR="0021484F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21484F" w:rsidRDefault="0021484F" w:rsidP="002148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Тепловые сети»</w:t>
            </w:r>
          </w:p>
        </w:tc>
        <w:tc>
          <w:tcPr>
            <w:tcW w:w="710" w:type="dxa"/>
            <w:vAlign w:val="center"/>
            <w:hideMark/>
          </w:tcPr>
          <w:p w:rsidR="0021484F" w:rsidRDefault="0021484F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21484F" w:rsidRDefault="0021484F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" w:type="dxa"/>
            <w:vAlign w:val="center"/>
            <w:hideMark/>
          </w:tcPr>
          <w:p w:rsidR="0021484F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vAlign w:val="center"/>
            <w:hideMark/>
          </w:tcPr>
          <w:p w:rsidR="0021484F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7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Pr="00973522" w:rsidRDefault="00DA441F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hyperlink r:id="rId7" w:history="1">
                <w:r w:rsidR="00973522" w:rsidRPr="00973522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4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P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522">
              <w:rPr>
                <w:rFonts w:ascii="Times New Roman" w:hAnsi="Times New Roman" w:cs="Times New Roman"/>
              </w:rPr>
              <w:t xml:space="preserve">Отдел в </w:t>
            </w:r>
            <w:proofErr w:type="spellStart"/>
            <w:r w:rsidRPr="00973522">
              <w:rPr>
                <w:rFonts w:ascii="Times New Roman" w:hAnsi="Times New Roman" w:cs="Times New Roman"/>
              </w:rPr>
              <w:t>Ровеньском</w:t>
            </w:r>
            <w:proofErr w:type="spellEnd"/>
            <w:r w:rsidRPr="00973522">
              <w:rPr>
                <w:rFonts w:ascii="Times New Roman" w:hAnsi="Times New Roman" w:cs="Times New Roman"/>
              </w:rPr>
              <w:t xml:space="preserve"> районе «</w:t>
            </w:r>
            <w:proofErr w:type="spellStart"/>
            <w:r w:rsidRPr="00973522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973522">
              <w:rPr>
                <w:rFonts w:ascii="Times New Roman" w:hAnsi="Times New Roman" w:cs="Times New Roman"/>
              </w:rPr>
              <w:t xml:space="preserve"> центр занятости населения» областного казенного учреждения «</w:t>
            </w:r>
            <w:proofErr w:type="spellStart"/>
            <w:r w:rsidRPr="00973522">
              <w:rPr>
                <w:rFonts w:ascii="Times New Roman" w:hAnsi="Times New Roman" w:cs="Times New Roman"/>
              </w:rPr>
              <w:t>Валуйский</w:t>
            </w:r>
            <w:proofErr w:type="spellEnd"/>
            <w:r w:rsidRPr="00973522">
              <w:rPr>
                <w:rFonts w:ascii="Times New Roman" w:hAnsi="Times New Roman" w:cs="Times New Roman"/>
              </w:rPr>
              <w:t xml:space="preserve"> центр занятости населения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5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P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аго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21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 - 1468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9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№1 комбинированного вида Белгородской области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гор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7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ьн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vAlign w:val="center"/>
            <w:hideMark/>
          </w:tcPr>
          <w:p w:rsidR="00973522" w:rsidRDefault="00973522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37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7E007A" w:rsidP="008B54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Лоз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973522" w:rsidRDefault="007E007A" w:rsidP="008B54A7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7E007A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973522" w:rsidRDefault="007E007A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973522" w:rsidRDefault="007E007A" w:rsidP="008B5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AA2EA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фе «Славный повар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973522" w:rsidP="007E0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973522" w:rsidRDefault="007E007A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  <w:hideMark/>
          </w:tcPr>
          <w:p w:rsidR="00973522" w:rsidRDefault="007E007A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</w:t>
            </w:r>
            <w:r w:rsidR="009735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-закусочная «Магия вкуса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7E007A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5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973522" w:rsidRDefault="007E007A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  <w:hideMark/>
          </w:tcPr>
          <w:p w:rsidR="00973522" w:rsidRDefault="007E007A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</w:t>
            </w:r>
            <w:r w:rsidR="009735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3522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73522" w:rsidRDefault="00973522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710" w:type="dxa"/>
            <w:vAlign w:val="center"/>
            <w:hideMark/>
          </w:tcPr>
          <w:p w:rsidR="00973522" w:rsidRDefault="00973522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73522" w:rsidRDefault="007E007A" w:rsidP="007E0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vAlign w:val="center"/>
            <w:hideMark/>
          </w:tcPr>
          <w:p w:rsidR="00973522" w:rsidRDefault="007E007A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973522" w:rsidRDefault="007E007A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</w:t>
            </w:r>
            <w:r w:rsidR="009735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007A" w:rsidRPr="007E007A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7E007A" w:rsidRPr="007E007A" w:rsidRDefault="007E007A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07A">
              <w:rPr>
                <w:rFonts w:ascii="Times New Roman" w:hAnsi="Times New Roman" w:cs="Times New Roman"/>
              </w:rPr>
              <w:t>ИП Омельченко Д.В.</w:t>
            </w:r>
          </w:p>
        </w:tc>
        <w:tc>
          <w:tcPr>
            <w:tcW w:w="710" w:type="dxa"/>
            <w:vAlign w:val="center"/>
            <w:hideMark/>
          </w:tcPr>
          <w:p w:rsidR="007E007A" w:rsidRPr="007E007A" w:rsidRDefault="007E007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07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7E007A" w:rsidRPr="007E007A" w:rsidRDefault="007E007A" w:rsidP="007E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0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7E007A" w:rsidRPr="007E007A" w:rsidRDefault="007E007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0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7E007A" w:rsidRPr="007E007A" w:rsidRDefault="007E007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07A">
              <w:rPr>
                <w:rFonts w:ascii="Times New Roman" w:hAnsi="Times New Roman" w:cs="Times New Roman"/>
              </w:rPr>
              <w:t>0,0126%</w:t>
            </w:r>
          </w:p>
        </w:tc>
      </w:tr>
      <w:tr w:rsidR="007E007A" w:rsidRPr="007E007A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7E007A" w:rsidRPr="007E007A" w:rsidRDefault="007E007A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22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C222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CC2227">
              <w:rPr>
                <w:rFonts w:ascii="Times New Roman" w:hAnsi="Times New Roman" w:cs="Times New Roman"/>
              </w:rPr>
              <w:t xml:space="preserve"> краеведческий  музей»</w:t>
            </w:r>
          </w:p>
        </w:tc>
        <w:tc>
          <w:tcPr>
            <w:tcW w:w="710" w:type="dxa"/>
            <w:vAlign w:val="center"/>
            <w:hideMark/>
          </w:tcPr>
          <w:p w:rsidR="007E007A" w:rsidRPr="007E007A" w:rsidRDefault="007E007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%</w:t>
            </w:r>
          </w:p>
        </w:tc>
        <w:tc>
          <w:tcPr>
            <w:tcW w:w="390" w:type="dxa"/>
            <w:vAlign w:val="center"/>
            <w:hideMark/>
          </w:tcPr>
          <w:p w:rsidR="007E007A" w:rsidRPr="007E007A" w:rsidRDefault="007E007A" w:rsidP="007E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" w:type="dxa"/>
            <w:vAlign w:val="center"/>
            <w:hideMark/>
          </w:tcPr>
          <w:p w:rsidR="007E007A" w:rsidRPr="007E007A" w:rsidRDefault="007E007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5" w:type="dxa"/>
            <w:vAlign w:val="center"/>
            <w:hideMark/>
          </w:tcPr>
          <w:p w:rsidR="007E007A" w:rsidRPr="007E007A" w:rsidRDefault="007E007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12%</w:t>
            </w:r>
          </w:p>
        </w:tc>
      </w:tr>
      <w:tr w:rsidR="007E007A" w:rsidRPr="007E007A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7E007A" w:rsidRPr="00CC2227" w:rsidRDefault="007E007A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710" w:type="dxa"/>
            <w:vAlign w:val="center"/>
            <w:hideMark/>
          </w:tcPr>
          <w:p w:rsidR="007E007A" w:rsidRDefault="007E007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3%</w:t>
            </w:r>
          </w:p>
        </w:tc>
        <w:tc>
          <w:tcPr>
            <w:tcW w:w="390" w:type="dxa"/>
            <w:vAlign w:val="center"/>
            <w:hideMark/>
          </w:tcPr>
          <w:p w:rsidR="007E007A" w:rsidRDefault="007E007A" w:rsidP="007E00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" w:type="dxa"/>
            <w:vAlign w:val="center"/>
            <w:hideMark/>
          </w:tcPr>
          <w:p w:rsidR="007E007A" w:rsidRDefault="007E007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5" w:type="dxa"/>
            <w:vAlign w:val="center"/>
            <w:hideMark/>
          </w:tcPr>
          <w:p w:rsidR="007E007A" w:rsidRDefault="007E007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4%</w:t>
            </w:r>
          </w:p>
        </w:tc>
      </w:tr>
    </w:tbl>
    <w:p w:rsidR="00E92805" w:rsidRDefault="00E92805" w:rsidP="00BD5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726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31EC5"/>
    <w:rsid w:val="0005504B"/>
    <w:rsid w:val="0009702F"/>
    <w:rsid w:val="00097793"/>
    <w:rsid w:val="000E06F6"/>
    <w:rsid w:val="00172021"/>
    <w:rsid w:val="001751F4"/>
    <w:rsid w:val="00190C46"/>
    <w:rsid w:val="001E0FB6"/>
    <w:rsid w:val="001E49B7"/>
    <w:rsid w:val="001F31BA"/>
    <w:rsid w:val="0021484F"/>
    <w:rsid w:val="00234671"/>
    <w:rsid w:val="002403F2"/>
    <w:rsid w:val="002556B1"/>
    <w:rsid w:val="00280F22"/>
    <w:rsid w:val="00291743"/>
    <w:rsid w:val="002A60E2"/>
    <w:rsid w:val="002F2CE0"/>
    <w:rsid w:val="0032777D"/>
    <w:rsid w:val="003364CC"/>
    <w:rsid w:val="00367FB6"/>
    <w:rsid w:val="003B626C"/>
    <w:rsid w:val="003E70BC"/>
    <w:rsid w:val="003F5054"/>
    <w:rsid w:val="00422829"/>
    <w:rsid w:val="00456FAD"/>
    <w:rsid w:val="00460485"/>
    <w:rsid w:val="00463D81"/>
    <w:rsid w:val="004F0E38"/>
    <w:rsid w:val="004F44CA"/>
    <w:rsid w:val="005133E6"/>
    <w:rsid w:val="005445AB"/>
    <w:rsid w:val="00565A79"/>
    <w:rsid w:val="005A1111"/>
    <w:rsid w:val="005A1A02"/>
    <w:rsid w:val="005A26A4"/>
    <w:rsid w:val="005A44D8"/>
    <w:rsid w:val="005A7D4F"/>
    <w:rsid w:val="005B4297"/>
    <w:rsid w:val="005F4D0F"/>
    <w:rsid w:val="006230C1"/>
    <w:rsid w:val="00641046"/>
    <w:rsid w:val="00653CF5"/>
    <w:rsid w:val="00665E79"/>
    <w:rsid w:val="00671F0B"/>
    <w:rsid w:val="00675F6F"/>
    <w:rsid w:val="006B5867"/>
    <w:rsid w:val="006B7C37"/>
    <w:rsid w:val="006F04A8"/>
    <w:rsid w:val="00710133"/>
    <w:rsid w:val="0071023A"/>
    <w:rsid w:val="0072035F"/>
    <w:rsid w:val="00726506"/>
    <w:rsid w:val="00727600"/>
    <w:rsid w:val="00772993"/>
    <w:rsid w:val="007A2210"/>
    <w:rsid w:val="007D5054"/>
    <w:rsid w:val="007E007A"/>
    <w:rsid w:val="008045E2"/>
    <w:rsid w:val="0082382B"/>
    <w:rsid w:val="00973522"/>
    <w:rsid w:val="00976BFC"/>
    <w:rsid w:val="009909F4"/>
    <w:rsid w:val="00990BA3"/>
    <w:rsid w:val="00A154C7"/>
    <w:rsid w:val="00A27B94"/>
    <w:rsid w:val="00A3103E"/>
    <w:rsid w:val="00A3488D"/>
    <w:rsid w:val="00A51D19"/>
    <w:rsid w:val="00A54057"/>
    <w:rsid w:val="00A54560"/>
    <w:rsid w:val="00AA2EA6"/>
    <w:rsid w:val="00AD1A1D"/>
    <w:rsid w:val="00AD39B4"/>
    <w:rsid w:val="00AE38BC"/>
    <w:rsid w:val="00B373DB"/>
    <w:rsid w:val="00BD452C"/>
    <w:rsid w:val="00BD5375"/>
    <w:rsid w:val="00C53232"/>
    <w:rsid w:val="00C57A4F"/>
    <w:rsid w:val="00C60079"/>
    <w:rsid w:val="00C72100"/>
    <w:rsid w:val="00C834F6"/>
    <w:rsid w:val="00CB79BA"/>
    <w:rsid w:val="00CC1020"/>
    <w:rsid w:val="00CC2227"/>
    <w:rsid w:val="00D265C7"/>
    <w:rsid w:val="00DA441F"/>
    <w:rsid w:val="00DF3E91"/>
    <w:rsid w:val="00DF6BCC"/>
    <w:rsid w:val="00E01475"/>
    <w:rsid w:val="00E359A3"/>
    <w:rsid w:val="00E37A76"/>
    <w:rsid w:val="00E604CC"/>
    <w:rsid w:val="00E77BB1"/>
    <w:rsid w:val="00E92805"/>
    <w:rsid w:val="00EE1A6A"/>
    <w:rsid w:val="00EE2B48"/>
    <w:rsid w:val="00EE5699"/>
    <w:rsid w:val="00EF1950"/>
    <w:rsid w:val="00F105D4"/>
    <w:rsid w:val="00F176AC"/>
    <w:rsid w:val="00F80CBA"/>
    <w:rsid w:val="00F82954"/>
    <w:rsid w:val="00F962A3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cenka.belregion.ru/ratings/suppliers/42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5571/" TargetMode="External"/><Relationship Id="rId5" Type="http://schemas.openxmlformats.org/officeDocument/2006/relationships/hyperlink" Target="https://ocenka.belregion.ru/ratings/suppliers/5578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2343-485F-40EB-8EC1-F943B379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13</cp:revision>
  <cp:lastPrinted>2018-10-03T10:34:00Z</cp:lastPrinted>
  <dcterms:created xsi:type="dcterms:W3CDTF">2021-01-18T07:23:00Z</dcterms:created>
  <dcterms:modified xsi:type="dcterms:W3CDTF">2021-01-18T13:42:00Z</dcterms:modified>
</cp:coreProperties>
</file>